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49" w:rsidRPr="009357AC" w:rsidRDefault="00477D66" w:rsidP="00247D49">
      <w:pPr>
        <w:pStyle w:val="Ttulo8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PLANO DE AULA</w:t>
      </w:r>
      <w:r w:rsidR="00E20D19" w:rsidRPr="009357AC">
        <w:rPr>
          <w:b/>
          <w:i w:val="0"/>
          <w:sz w:val="26"/>
          <w:szCs w:val="26"/>
        </w:rPr>
        <w:t xml:space="preserve"> DO ESTÁGIO EM DOCÊNCIA</w:t>
      </w:r>
    </w:p>
    <w:p w:rsidR="00E20D19" w:rsidRPr="009357AC" w:rsidRDefault="00E20D19" w:rsidP="00E20D19"/>
    <w:p w:rsidR="00D614D3" w:rsidRPr="009357AC" w:rsidRDefault="00D614D3" w:rsidP="00E20D19">
      <w:pPr>
        <w:autoSpaceDE w:val="0"/>
        <w:autoSpaceDN w:val="0"/>
        <w:adjustRightInd w:val="0"/>
        <w:snapToGrid w:val="0"/>
        <w:spacing w:line="240" w:lineRule="atLeast"/>
        <w:ind w:firstLine="142"/>
        <w:rPr>
          <w:bCs/>
          <w:color w:val="000000"/>
          <w:spacing w:val="1"/>
          <w:sz w:val="22"/>
          <w:szCs w:val="22"/>
        </w:rPr>
      </w:pP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477D66">
            <w:r w:rsidRPr="0051657E">
              <w:t xml:space="preserve">Curso: </w:t>
            </w:r>
          </w:p>
        </w:tc>
      </w:tr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187506">
            <w:r>
              <w:t>Disciplina:</w:t>
            </w:r>
          </w:p>
        </w:tc>
      </w:tr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187506">
            <w:r w:rsidRPr="0051657E">
              <w:t xml:space="preserve">Professor: </w:t>
            </w:r>
            <w:bookmarkStart w:id="0" w:name="_GoBack"/>
            <w:bookmarkEnd w:id="0"/>
          </w:p>
        </w:tc>
      </w:tr>
      <w:tr w:rsidR="00477D66" w:rsidRPr="0051657E" w:rsidTr="00477D66">
        <w:trPr>
          <w:trHeight w:hRule="exact" w:val="340"/>
        </w:trPr>
        <w:tc>
          <w:tcPr>
            <w:tcW w:w="5000" w:type="pct"/>
            <w:vAlign w:val="center"/>
          </w:tcPr>
          <w:p w:rsidR="00477D66" w:rsidRPr="0051657E" w:rsidRDefault="00477D66" w:rsidP="00187506">
            <w:r w:rsidRPr="0051657E">
              <w:t>Carga Horária:</w:t>
            </w:r>
          </w:p>
        </w:tc>
      </w:tr>
      <w:tr w:rsidR="00A5626B" w:rsidRPr="0051657E" w:rsidTr="00477D66">
        <w:trPr>
          <w:trHeight w:hRule="exact" w:val="340"/>
        </w:trPr>
        <w:tc>
          <w:tcPr>
            <w:tcW w:w="5000" w:type="pct"/>
            <w:vAlign w:val="center"/>
          </w:tcPr>
          <w:p w:rsidR="00A5626B" w:rsidRPr="0051657E" w:rsidRDefault="00A5626B" w:rsidP="00187506">
            <w:r>
              <w:t>Estagiário:</w:t>
            </w:r>
          </w:p>
        </w:tc>
      </w:tr>
    </w:tbl>
    <w:p w:rsidR="00404306" w:rsidRPr="0051657E" w:rsidRDefault="00404306" w:rsidP="00404306">
      <w:pPr>
        <w:ind w:hanging="360"/>
        <w:jc w:val="both"/>
        <w:rPr>
          <w:b/>
          <w:color w:val="0000FF"/>
        </w:rPr>
      </w:pPr>
    </w:p>
    <w:p w:rsidR="00404306" w:rsidRDefault="00835EA6" w:rsidP="00A5626B">
      <w:pPr>
        <w:rPr>
          <w:b/>
        </w:rPr>
      </w:pPr>
      <w:r>
        <w:rPr>
          <w:b/>
        </w:rPr>
        <w:t>AULA N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626B">
        <w:rPr>
          <w:b/>
        </w:rPr>
        <w:t>DATA:</w:t>
      </w:r>
    </w:p>
    <w:p w:rsidR="00A5626B" w:rsidRDefault="00A5626B" w:rsidP="00404306">
      <w:pPr>
        <w:jc w:val="both"/>
        <w:rPr>
          <w:b/>
        </w:rPr>
      </w:pPr>
    </w:p>
    <w:p w:rsidR="00404306" w:rsidRDefault="00734AB3" w:rsidP="00404306">
      <w:pPr>
        <w:jc w:val="both"/>
        <w:rPr>
          <w:b/>
        </w:rPr>
      </w:pPr>
      <w:r>
        <w:rPr>
          <w:b/>
        </w:rPr>
        <w:t>OBJETIVO</w:t>
      </w:r>
    </w:p>
    <w:p w:rsidR="00404306" w:rsidRPr="0051657E" w:rsidRDefault="00404306" w:rsidP="00734AB3">
      <w:pPr>
        <w:jc w:val="both"/>
        <w:rPr>
          <w:b/>
        </w:rPr>
      </w:pPr>
    </w:p>
    <w:p w:rsidR="00404306" w:rsidRDefault="00734AB3" w:rsidP="00404306">
      <w:pPr>
        <w:jc w:val="both"/>
        <w:rPr>
          <w:b/>
        </w:rPr>
      </w:pPr>
      <w:r>
        <w:rPr>
          <w:b/>
        </w:rPr>
        <w:t>CONTEÚDO PROGRAMÁTICO</w:t>
      </w:r>
    </w:p>
    <w:p w:rsidR="00734AB3" w:rsidRDefault="00734AB3" w:rsidP="00404306">
      <w:pPr>
        <w:jc w:val="both"/>
        <w:rPr>
          <w:b/>
        </w:rPr>
      </w:pPr>
    </w:p>
    <w:p w:rsidR="00734AB3" w:rsidRDefault="00734AB3" w:rsidP="00404306">
      <w:pPr>
        <w:jc w:val="both"/>
        <w:rPr>
          <w:b/>
        </w:rPr>
      </w:pPr>
      <w:r>
        <w:rPr>
          <w:b/>
        </w:rPr>
        <w:t>SISTEMA DE AVALIAÇÃO</w:t>
      </w:r>
    </w:p>
    <w:p w:rsidR="00734AB3" w:rsidRDefault="00734AB3" w:rsidP="00404306">
      <w:pPr>
        <w:jc w:val="both"/>
        <w:rPr>
          <w:b/>
        </w:rPr>
      </w:pPr>
    </w:p>
    <w:p w:rsidR="00734AB3" w:rsidRDefault="00BD648D" w:rsidP="00404306">
      <w:pPr>
        <w:jc w:val="both"/>
        <w:rPr>
          <w:b/>
        </w:rPr>
      </w:pPr>
      <w:r>
        <w:rPr>
          <w:b/>
        </w:rPr>
        <w:t>MATE</w:t>
      </w:r>
      <w:r w:rsidR="00734AB3">
        <w:rPr>
          <w:b/>
        </w:rPr>
        <w:t>RIAL DIDÁTICO</w:t>
      </w:r>
    </w:p>
    <w:p w:rsidR="00734AB3" w:rsidRDefault="00734AB3" w:rsidP="00404306">
      <w:pPr>
        <w:jc w:val="both"/>
        <w:rPr>
          <w:b/>
        </w:rPr>
      </w:pPr>
    </w:p>
    <w:p w:rsidR="00734AB3" w:rsidRPr="0051657E" w:rsidRDefault="00734AB3" w:rsidP="00404306">
      <w:pPr>
        <w:jc w:val="both"/>
        <w:rPr>
          <w:b/>
        </w:rPr>
      </w:pPr>
      <w:r>
        <w:rPr>
          <w:b/>
        </w:rPr>
        <w:t>BIBLIOGRAFIA CONSULTADA</w:t>
      </w:r>
    </w:p>
    <w:p w:rsidR="00247D49" w:rsidRPr="009357AC" w:rsidRDefault="00247D49" w:rsidP="009357AC">
      <w:pPr>
        <w:spacing w:line="480" w:lineRule="auto"/>
        <w:ind w:left="284"/>
        <w:rPr>
          <w:sz w:val="22"/>
          <w:szCs w:val="22"/>
        </w:rPr>
      </w:pPr>
    </w:p>
    <w:p w:rsidR="00C63CAE" w:rsidRPr="009357AC" w:rsidRDefault="00C63CAE" w:rsidP="009357AC">
      <w:pPr>
        <w:spacing w:line="480" w:lineRule="auto"/>
        <w:ind w:left="284"/>
        <w:jc w:val="both"/>
        <w:rPr>
          <w:sz w:val="22"/>
          <w:szCs w:val="22"/>
        </w:rPr>
      </w:pPr>
    </w:p>
    <w:p w:rsidR="00392632" w:rsidRDefault="002960C9" w:rsidP="00392632">
      <w:pPr>
        <w:ind w:firstLine="284"/>
        <w:jc w:val="center"/>
        <w:rPr>
          <w:sz w:val="20"/>
          <w:szCs w:val="20"/>
        </w:rPr>
      </w:pPr>
      <w:r w:rsidRPr="009357AC">
        <w:rPr>
          <w:sz w:val="20"/>
          <w:szCs w:val="20"/>
        </w:rPr>
        <w:t>________</w:t>
      </w:r>
      <w:r w:rsidR="00392632">
        <w:rPr>
          <w:sz w:val="20"/>
          <w:szCs w:val="20"/>
        </w:rPr>
        <w:t>____________</w:t>
      </w:r>
      <w:r w:rsidRPr="009357AC">
        <w:rPr>
          <w:sz w:val="20"/>
          <w:szCs w:val="20"/>
        </w:rPr>
        <w:t>_______________________________</w:t>
      </w:r>
      <w:r w:rsidR="00A52665">
        <w:rPr>
          <w:sz w:val="20"/>
          <w:szCs w:val="20"/>
        </w:rPr>
        <w:t>_</w:t>
      </w:r>
      <w:r w:rsidRPr="009357AC">
        <w:rPr>
          <w:sz w:val="20"/>
          <w:szCs w:val="20"/>
        </w:rPr>
        <w:t>____</w:t>
      </w:r>
    </w:p>
    <w:p w:rsidR="00392632" w:rsidRDefault="00392632" w:rsidP="00392632">
      <w:pPr>
        <w:ind w:firstLine="284"/>
        <w:jc w:val="center"/>
        <w:rPr>
          <w:sz w:val="20"/>
          <w:szCs w:val="20"/>
        </w:rPr>
      </w:pPr>
    </w:p>
    <w:p w:rsidR="00392632" w:rsidRDefault="002960C9" w:rsidP="00392632">
      <w:pPr>
        <w:ind w:firstLine="284"/>
        <w:jc w:val="center"/>
        <w:rPr>
          <w:sz w:val="22"/>
          <w:szCs w:val="22"/>
        </w:rPr>
      </w:pPr>
      <w:r w:rsidRPr="00230061">
        <w:rPr>
          <w:sz w:val="22"/>
          <w:szCs w:val="22"/>
        </w:rPr>
        <w:t>Assinatura do Pós-graduando</w:t>
      </w: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E6427E" w:rsidRPr="004A0251" w:rsidRDefault="00E6427E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0F53D2" w:rsidRPr="004A0251" w:rsidRDefault="000F53D2" w:rsidP="009357AC">
      <w:pPr>
        <w:jc w:val="right"/>
        <w:rPr>
          <w:sz w:val="22"/>
          <w:szCs w:val="22"/>
        </w:rPr>
      </w:pPr>
      <w:r w:rsidRPr="004A0251">
        <w:rPr>
          <w:sz w:val="22"/>
          <w:szCs w:val="22"/>
        </w:rPr>
        <w:t xml:space="preserve">Rio Verde, _______ de _____________________________ </w:t>
      </w:r>
      <w:proofErr w:type="spellStart"/>
      <w:r w:rsidRPr="004A0251">
        <w:rPr>
          <w:sz w:val="22"/>
          <w:szCs w:val="22"/>
        </w:rPr>
        <w:t>de</w:t>
      </w:r>
      <w:proofErr w:type="spellEnd"/>
      <w:r w:rsidRPr="004A0251">
        <w:rPr>
          <w:sz w:val="22"/>
          <w:szCs w:val="22"/>
        </w:rPr>
        <w:t xml:space="preserve"> 20______.</w:t>
      </w:r>
    </w:p>
    <w:p w:rsidR="00C63CAE" w:rsidRPr="004A0251" w:rsidRDefault="00C63CAE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0F53D2" w:rsidRPr="004A0251" w:rsidRDefault="000F53D2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8D1629" w:rsidRDefault="008D1629" w:rsidP="009357AC">
      <w:pPr>
        <w:spacing w:line="480" w:lineRule="auto"/>
        <w:ind w:left="142"/>
        <w:jc w:val="both"/>
        <w:rPr>
          <w:sz w:val="22"/>
          <w:szCs w:val="22"/>
        </w:rPr>
      </w:pPr>
    </w:p>
    <w:sectPr w:rsidR="008D1629" w:rsidSect="0084457A">
      <w:headerReference w:type="even" r:id="rId8"/>
      <w:headerReference w:type="default" r:id="rId9"/>
      <w:footerReference w:type="default" r:id="rId10"/>
      <w:pgSz w:w="11906" w:h="16838" w:code="9"/>
      <w:pgMar w:top="1134" w:right="1416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7C" w:rsidRDefault="001A267C">
      <w:r>
        <w:separator/>
      </w:r>
    </w:p>
  </w:endnote>
  <w:endnote w:type="continuationSeparator" w:id="0">
    <w:p w:rsidR="001A267C" w:rsidRDefault="001A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6D5F2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51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4848BA" w:rsidRPr="004848BA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Pr="004848BA" w:rsidRDefault="00633F91" w:rsidP="002749A4">
          <w:pPr>
            <w:pStyle w:val="Rodap"/>
            <w:jc w:val="center"/>
          </w:pPr>
        </w:p>
        <w:p w:rsidR="002749A4" w:rsidRPr="004848BA" w:rsidRDefault="00A5626B" w:rsidP="002749A4">
          <w:pPr>
            <w:ind w:left="284" w:right="-2"/>
            <w:jc w:val="right"/>
            <w:rPr>
              <w:sz w:val="22"/>
              <w:szCs w:val="22"/>
            </w:rPr>
          </w:pPr>
          <w:r w:rsidRPr="004848BA">
            <w:rPr>
              <w:sz w:val="22"/>
              <w:szCs w:val="22"/>
            </w:rPr>
            <w:t xml:space="preserve">Revisado </w:t>
          </w:r>
          <w:r w:rsidR="0067446B" w:rsidRPr="004848BA">
            <w:rPr>
              <w:sz w:val="22"/>
              <w:szCs w:val="22"/>
            </w:rPr>
            <w:t xml:space="preserve">em </w:t>
          </w:r>
          <w:r w:rsidR="004848BA" w:rsidRPr="004848BA">
            <w:rPr>
              <w:sz w:val="22"/>
              <w:szCs w:val="22"/>
            </w:rPr>
            <w:t>25/09/2018</w:t>
          </w:r>
        </w:p>
        <w:p w:rsidR="00BB16F8" w:rsidRPr="004848BA" w:rsidRDefault="00BB16F8" w:rsidP="000016EB">
          <w:pPr>
            <w:pStyle w:val="Rodap"/>
            <w:jc w:val="right"/>
            <w:rPr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7C" w:rsidRDefault="001A267C">
      <w:r>
        <w:separator/>
      </w:r>
    </w:p>
  </w:footnote>
  <w:footnote w:type="continuationSeparator" w:id="0">
    <w:p w:rsidR="001A267C" w:rsidRDefault="001A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165D1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E44830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E44830">
            <w:rPr>
              <w:b/>
              <w:color w:val="7F7F7F" w:themeColor="text1" w:themeTint="80"/>
            </w:rPr>
            <w:t>,</w:t>
          </w:r>
          <w:r w:rsidR="00E44830" w:rsidRPr="00612680">
            <w:rPr>
              <w:b/>
              <w:color w:val="7F7F7F" w:themeColor="text1" w:themeTint="80"/>
            </w:rPr>
            <w:t xml:space="preserve"> </w:t>
          </w:r>
          <w:r w:rsidR="00E44830" w:rsidRPr="00612680">
            <w:rPr>
              <w:b/>
              <w:color w:val="7F7F7F" w:themeColor="text1" w:themeTint="80"/>
            </w:rPr>
            <w:t>PESQUISA E</w:t>
          </w:r>
          <w:r w:rsidR="00E44830">
            <w:rPr>
              <w:b/>
              <w:color w:val="7F7F7F" w:themeColor="text1" w:themeTint="80"/>
            </w:rPr>
            <w:t xml:space="preserve"> INOVAÇÃO</w:t>
          </w:r>
        </w:p>
      </w:tc>
    </w:tr>
  </w:tbl>
  <w:p w:rsidR="005C3EB8" w:rsidRDefault="006D5F2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4A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0955"/>
    <w:rsid w:val="00034531"/>
    <w:rsid w:val="00034888"/>
    <w:rsid w:val="00057748"/>
    <w:rsid w:val="00061A17"/>
    <w:rsid w:val="000636B2"/>
    <w:rsid w:val="00063E11"/>
    <w:rsid w:val="00074895"/>
    <w:rsid w:val="000835AB"/>
    <w:rsid w:val="00083EBD"/>
    <w:rsid w:val="00084E9D"/>
    <w:rsid w:val="00091B9A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3D2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5D16"/>
    <w:rsid w:val="00167429"/>
    <w:rsid w:val="00180B16"/>
    <w:rsid w:val="00182FF3"/>
    <w:rsid w:val="0019587F"/>
    <w:rsid w:val="00196DCC"/>
    <w:rsid w:val="001A1D01"/>
    <w:rsid w:val="001A267C"/>
    <w:rsid w:val="001A465B"/>
    <w:rsid w:val="001A78CA"/>
    <w:rsid w:val="001B32E4"/>
    <w:rsid w:val="001B5E27"/>
    <w:rsid w:val="001C5EEF"/>
    <w:rsid w:val="001C71C5"/>
    <w:rsid w:val="001D3DF2"/>
    <w:rsid w:val="001E2CEF"/>
    <w:rsid w:val="001F272E"/>
    <w:rsid w:val="001F4241"/>
    <w:rsid w:val="00202277"/>
    <w:rsid w:val="00203492"/>
    <w:rsid w:val="002046C0"/>
    <w:rsid w:val="0020654C"/>
    <w:rsid w:val="00207393"/>
    <w:rsid w:val="0021439A"/>
    <w:rsid w:val="00216C45"/>
    <w:rsid w:val="002245CE"/>
    <w:rsid w:val="00226218"/>
    <w:rsid w:val="00230061"/>
    <w:rsid w:val="002309E2"/>
    <w:rsid w:val="00234EBE"/>
    <w:rsid w:val="00235861"/>
    <w:rsid w:val="00237DEB"/>
    <w:rsid w:val="00243669"/>
    <w:rsid w:val="00245204"/>
    <w:rsid w:val="00247D49"/>
    <w:rsid w:val="002544BD"/>
    <w:rsid w:val="0026586C"/>
    <w:rsid w:val="0027198D"/>
    <w:rsid w:val="00272E6C"/>
    <w:rsid w:val="002749A4"/>
    <w:rsid w:val="002960C9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E483A"/>
    <w:rsid w:val="002F4CD3"/>
    <w:rsid w:val="0030022E"/>
    <w:rsid w:val="00334580"/>
    <w:rsid w:val="0033586F"/>
    <w:rsid w:val="0034018E"/>
    <w:rsid w:val="00341F90"/>
    <w:rsid w:val="00361384"/>
    <w:rsid w:val="00364C29"/>
    <w:rsid w:val="00364C5C"/>
    <w:rsid w:val="00377DEF"/>
    <w:rsid w:val="00377E11"/>
    <w:rsid w:val="00387BFB"/>
    <w:rsid w:val="00392632"/>
    <w:rsid w:val="003968FA"/>
    <w:rsid w:val="003A1EC2"/>
    <w:rsid w:val="003B0836"/>
    <w:rsid w:val="003B20E7"/>
    <w:rsid w:val="003B7C16"/>
    <w:rsid w:val="003C3970"/>
    <w:rsid w:val="003C4AEC"/>
    <w:rsid w:val="003D1A44"/>
    <w:rsid w:val="003D2454"/>
    <w:rsid w:val="003E0ADA"/>
    <w:rsid w:val="003E4607"/>
    <w:rsid w:val="003F0758"/>
    <w:rsid w:val="004039F5"/>
    <w:rsid w:val="00404306"/>
    <w:rsid w:val="004065F6"/>
    <w:rsid w:val="00415323"/>
    <w:rsid w:val="00416389"/>
    <w:rsid w:val="004208EE"/>
    <w:rsid w:val="0042619C"/>
    <w:rsid w:val="004310B1"/>
    <w:rsid w:val="004321E8"/>
    <w:rsid w:val="00450089"/>
    <w:rsid w:val="00461D38"/>
    <w:rsid w:val="004650DD"/>
    <w:rsid w:val="00477D66"/>
    <w:rsid w:val="00480381"/>
    <w:rsid w:val="00481834"/>
    <w:rsid w:val="004848BA"/>
    <w:rsid w:val="00495CA3"/>
    <w:rsid w:val="00496690"/>
    <w:rsid w:val="004A0251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40DD"/>
    <w:rsid w:val="00500E9F"/>
    <w:rsid w:val="00516B38"/>
    <w:rsid w:val="005219B8"/>
    <w:rsid w:val="00521CE6"/>
    <w:rsid w:val="00527806"/>
    <w:rsid w:val="00527E29"/>
    <w:rsid w:val="00535374"/>
    <w:rsid w:val="00547DD1"/>
    <w:rsid w:val="005572B3"/>
    <w:rsid w:val="00583800"/>
    <w:rsid w:val="00585CF8"/>
    <w:rsid w:val="00592F2B"/>
    <w:rsid w:val="0059312B"/>
    <w:rsid w:val="00597F8C"/>
    <w:rsid w:val="005A0F51"/>
    <w:rsid w:val="005A1272"/>
    <w:rsid w:val="005A12D7"/>
    <w:rsid w:val="005A19C5"/>
    <w:rsid w:val="005A562B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7446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D5F25"/>
    <w:rsid w:val="006E4D60"/>
    <w:rsid w:val="006F0CD0"/>
    <w:rsid w:val="006F1996"/>
    <w:rsid w:val="006F3CFE"/>
    <w:rsid w:val="006F5F4B"/>
    <w:rsid w:val="00704486"/>
    <w:rsid w:val="00705786"/>
    <w:rsid w:val="00733B99"/>
    <w:rsid w:val="00734AB3"/>
    <w:rsid w:val="00736077"/>
    <w:rsid w:val="00740B99"/>
    <w:rsid w:val="007436B1"/>
    <w:rsid w:val="007536BD"/>
    <w:rsid w:val="00754DB9"/>
    <w:rsid w:val="00772225"/>
    <w:rsid w:val="007847D2"/>
    <w:rsid w:val="007B74FB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2D00"/>
    <w:rsid w:val="00814B5D"/>
    <w:rsid w:val="008254E4"/>
    <w:rsid w:val="00833762"/>
    <w:rsid w:val="00835EA6"/>
    <w:rsid w:val="008416B8"/>
    <w:rsid w:val="0084260F"/>
    <w:rsid w:val="008436A1"/>
    <w:rsid w:val="0084457A"/>
    <w:rsid w:val="00870801"/>
    <w:rsid w:val="00870B2E"/>
    <w:rsid w:val="008738B8"/>
    <w:rsid w:val="00887DE8"/>
    <w:rsid w:val="008914B3"/>
    <w:rsid w:val="00891A6B"/>
    <w:rsid w:val="0089599D"/>
    <w:rsid w:val="008A7A33"/>
    <w:rsid w:val="008B7988"/>
    <w:rsid w:val="008D1279"/>
    <w:rsid w:val="008D1629"/>
    <w:rsid w:val="008D4880"/>
    <w:rsid w:val="008D5165"/>
    <w:rsid w:val="008E12DB"/>
    <w:rsid w:val="008E3C01"/>
    <w:rsid w:val="008E4DE8"/>
    <w:rsid w:val="008F4D1F"/>
    <w:rsid w:val="009122B4"/>
    <w:rsid w:val="009139A5"/>
    <w:rsid w:val="009155F7"/>
    <w:rsid w:val="00924501"/>
    <w:rsid w:val="00924A81"/>
    <w:rsid w:val="009313A2"/>
    <w:rsid w:val="00931D0E"/>
    <w:rsid w:val="00933615"/>
    <w:rsid w:val="009357AC"/>
    <w:rsid w:val="00953E51"/>
    <w:rsid w:val="00962133"/>
    <w:rsid w:val="00963C7B"/>
    <w:rsid w:val="009673D8"/>
    <w:rsid w:val="00995C32"/>
    <w:rsid w:val="009A1687"/>
    <w:rsid w:val="009B7915"/>
    <w:rsid w:val="009C14BA"/>
    <w:rsid w:val="009D1C67"/>
    <w:rsid w:val="009F185D"/>
    <w:rsid w:val="009F2B08"/>
    <w:rsid w:val="009F440C"/>
    <w:rsid w:val="009F4656"/>
    <w:rsid w:val="009F4F7D"/>
    <w:rsid w:val="00A07455"/>
    <w:rsid w:val="00A14654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42620"/>
    <w:rsid w:val="00A52665"/>
    <w:rsid w:val="00A53502"/>
    <w:rsid w:val="00A5626B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18DE"/>
    <w:rsid w:val="00AD2FDC"/>
    <w:rsid w:val="00AD4EA7"/>
    <w:rsid w:val="00AD75C2"/>
    <w:rsid w:val="00AE1ACF"/>
    <w:rsid w:val="00AF1715"/>
    <w:rsid w:val="00AF3826"/>
    <w:rsid w:val="00B03CA1"/>
    <w:rsid w:val="00B0557E"/>
    <w:rsid w:val="00B159F8"/>
    <w:rsid w:val="00B15E7F"/>
    <w:rsid w:val="00B20124"/>
    <w:rsid w:val="00B31C63"/>
    <w:rsid w:val="00B37626"/>
    <w:rsid w:val="00B42DFB"/>
    <w:rsid w:val="00B515C2"/>
    <w:rsid w:val="00B56753"/>
    <w:rsid w:val="00B57D00"/>
    <w:rsid w:val="00B6053B"/>
    <w:rsid w:val="00B65313"/>
    <w:rsid w:val="00B70D56"/>
    <w:rsid w:val="00B71C4E"/>
    <w:rsid w:val="00B81F35"/>
    <w:rsid w:val="00B85445"/>
    <w:rsid w:val="00B85F8C"/>
    <w:rsid w:val="00BA093A"/>
    <w:rsid w:val="00BB16F8"/>
    <w:rsid w:val="00BB41F4"/>
    <w:rsid w:val="00BB5FCC"/>
    <w:rsid w:val="00BC73A8"/>
    <w:rsid w:val="00BC7AA6"/>
    <w:rsid w:val="00BD1330"/>
    <w:rsid w:val="00BD3435"/>
    <w:rsid w:val="00BD648D"/>
    <w:rsid w:val="00BE1888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0A25"/>
    <w:rsid w:val="00C33A26"/>
    <w:rsid w:val="00C35625"/>
    <w:rsid w:val="00C363A8"/>
    <w:rsid w:val="00C377F1"/>
    <w:rsid w:val="00C57CD6"/>
    <w:rsid w:val="00C61D26"/>
    <w:rsid w:val="00C62DF1"/>
    <w:rsid w:val="00C63CAE"/>
    <w:rsid w:val="00C644CD"/>
    <w:rsid w:val="00C66654"/>
    <w:rsid w:val="00C80CAD"/>
    <w:rsid w:val="00C96262"/>
    <w:rsid w:val="00CA6CF6"/>
    <w:rsid w:val="00CC5276"/>
    <w:rsid w:val="00CD0B7C"/>
    <w:rsid w:val="00CD1239"/>
    <w:rsid w:val="00CD260E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14D3"/>
    <w:rsid w:val="00D62BA2"/>
    <w:rsid w:val="00D6594D"/>
    <w:rsid w:val="00D668EA"/>
    <w:rsid w:val="00D70FAA"/>
    <w:rsid w:val="00D74151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541B"/>
    <w:rsid w:val="00E074CD"/>
    <w:rsid w:val="00E11C31"/>
    <w:rsid w:val="00E1237A"/>
    <w:rsid w:val="00E14F93"/>
    <w:rsid w:val="00E15A68"/>
    <w:rsid w:val="00E20D19"/>
    <w:rsid w:val="00E3459A"/>
    <w:rsid w:val="00E35CDF"/>
    <w:rsid w:val="00E410E8"/>
    <w:rsid w:val="00E420BA"/>
    <w:rsid w:val="00E4473E"/>
    <w:rsid w:val="00E44830"/>
    <w:rsid w:val="00E5059F"/>
    <w:rsid w:val="00E5614F"/>
    <w:rsid w:val="00E6427E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6B"/>
    <w:rsid w:val="00F16578"/>
    <w:rsid w:val="00F320B3"/>
    <w:rsid w:val="00F37FB8"/>
    <w:rsid w:val="00F4351D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36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2B02DED"/>
  <w15:docId w15:val="{4DD28EE4-00EE-4A90-A3A5-F548717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47D4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47D49"/>
    <w:rPr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7D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47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205-92AC-46EB-8481-0E8E3ABD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Renata Maria de Miranda Rios Resende</cp:lastModifiedBy>
  <cp:revision>9</cp:revision>
  <cp:lastPrinted>2012-02-10T16:33:00Z</cp:lastPrinted>
  <dcterms:created xsi:type="dcterms:W3CDTF">2018-09-21T20:59:00Z</dcterms:created>
  <dcterms:modified xsi:type="dcterms:W3CDTF">2018-10-01T19:41:00Z</dcterms:modified>
</cp:coreProperties>
</file>